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CC69B1" w:rsidRDefault="00BB61D2" w:rsidP="00144A31">
      <w:pPr>
        <w:jc w:val="right"/>
        <w:rPr>
          <w:rFonts w:ascii="Arial" w:eastAsia="Calibri" w:hAnsi="Arial" w:cs="Arial"/>
          <w:color w:val="FFFFFF" w:themeColor="background1"/>
          <w:sz w:val="24"/>
        </w:rPr>
      </w:pPr>
      <w:r w:rsidRPr="00CC69B1">
        <w:rPr>
          <w:rFonts w:ascii="Arial" w:eastAsia="Calibri" w:hAnsi="Arial" w:cs="Arial"/>
          <w:color w:val="FFFFFF" w:themeColor="background1"/>
          <w:sz w:val="24"/>
        </w:rPr>
        <w:t>28.01.2021</w:t>
      </w:r>
    </w:p>
    <w:p w:rsidR="00144A31" w:rsidRPr="00144A31" w:rsidRDefault="00BB61D2" w:rsidP="00BB61D2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КАК СОХРАНИТЬ АНОНИМНОСТЬ ЛИЧНОСТИ В ЦИФРОВОЙ РЕАЛЬНОСТИ?</w:t>
      </w:r>
    </w:p>
    <w:p w:rsidR="00144A31" w:rsidRPr="00144A31" w:rsidRDefault="00DE0735" w:rsidP="00144A31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акую возможность открывает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ям Росси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ие в первой цифровой переписи населения 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раны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2021 году. Какая информация пройдет через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ланшеты, сервера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сайт </w:t>
      </w:r>
      <w:proofErr w:type="spellStart"/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Госу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>слу</w:t>
      </w:r>
      <w:r w:rsidR="00C93F41">
        <w:rPr>
          <w:rFonts w:ascii="Arial" w:eastAsia="Calibri" w:hAnsi="Arial" w:cs="Arial"/>
          <w:b/>
          <w:bCs/>
          <w:color w:val="525252"/>
          <w:sz w:val="24"/>
          <w:szCs w:val="24"/>
        </w:rPr>
        <w:t>г</w:t>
      </w:r>
      <w:proofErr w:type="spellEnd"/>
      <w:r w:rsidR="00C93F4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оде переписи </w:t>
      </w:r>
      <w:proofErr w:type="gramStart"/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proofErr w:type="gramEnd"/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чему злоумышленники могут даже не пытаться ее похитить,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Международный д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нь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щиты 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>персональных данных — 28</w:t>
      </w:r>
      <w:r w:rsidR="005A4218">
        <w:rPr>
          <w:rFonts w:ascii="Arial" w:eastAsia="Calibri" w:hAnsi="Arial" w:cs="Arial"/>
          <w:b/>
          <w:bCs/>
          <w:color w:val="525252"/>
          <w:sz w:val="24"/>
          <w:szCs w:val="24"/>
        </w:rPr>
        <w:t> 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января. </w:t>
      </w:r>
    </w:p>
    <w:p w:rsidR="005235D0" w:rsidRDefault="00362997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Если для регистрации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нужно </w:t>
      </w:r>
      <w:r w:rsidR="00C34084">
        <w:rPr>
          <w:rFonts w:ascii="Arial" w:eastAsia="Calibri" w:hAnsi="Arial" w:cs="Arial"/>
          <w:color w:val="525252"/>
          <w:sz w:val="24"/>
          <w:szCs w:val="24"/>
        </w:rPr>
        <w:t xml:space="preserve">указать в </w:t>
      </w:r>
      <w:proofErr w:type="gramStart"/>
      <w:r w:rsidR="00C34084">
        <w:rPr>
          <w:rFonts w:ascii="Arial" w:eastAsia="Calibri" w:hAnsi="Arial" w:cs="Arial"/>
          <w:color w:val="525252"/>
          <w:sz w:val="24"/>
          <w:szCs w:val="24"/>
        </w:rPr>
        <w:t>интернете</w:t>
      </w:r>
      <w:proofErr w:type="gramEnd"/>
      <w:r w:rsidR="00C340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номер телефона, а для покупки билета на поезд</w:t>
      </w:r>
      <w:r w:rsidR="00BC54AD">
        <w:rPr>
          <w:rFonts w:ascii="Arial" w:eastAsia="Calibri" w:hAnsi="Arial" w:cs="Arial"/>
          <w:color w:val="525252"/>
          <w:sz w:val="24"/>
          <w:szCs w:val="24"/>
        </w:rPr>
        <w:t xml:space="preserve"> и самоле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— паспортные и банковские данные, то для участия в переписи необязательно сообщать </w:t>
      </w:r>
      <w:r w:rsidRPr="00362997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мя. 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>Но как защищается другая информация</w:t>
      </w:r>
      <w:r w:rsidR="00C93F41">
        <w:rPr>
          <w:rFonts w:ascii="Arial" w:eastAsia="Calibri" w:hAnsi="Arial" w:cs="Arial"/>
          <w:color w:val="525252"/>
          <w:sz w:val="24"/>
          <w:szCs w:val="24"/>
        </w:rPr>
        <w:t>, которую указывают переписчики и респонденты,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 xml:space="preserve"> можно ли по ней определить конкретного человека? Поясним.</w:t>
      </w:r>
    </w:p>
    <w:p w:rsidR="009326F9" w:rsidRPr="009326F9" w:rsidRDefault="009326F9" w:rsidP="009326F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Особенность цифровой переписи — данные могут поступать в Росстат напрямую от </w:t>
      </w:r>
      <w:r w:rsidR="00721EDD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>осуслуг</w:t>
      </w:r>
      <w:proofErr w:type="spellEnd"/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 и от переписчиков, заполняющих листы со слов респондентов.</w:t>
      </w:r>
    </w:p>
    <w:p w:rsidR="009A4299" w:rsidRDefault="005530DD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стоянные ж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>ите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и (проживающие на территории страны больше года)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смогут ответить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 xml:space="preserve"> на 33 вопроса.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Среди них</w:t>
      </w:r>
      <w:r w:rsidR="00C93F41" w:rsidRPr="00C93F41">
        <w:rPr>
          <w:rFonts w:ascii="Arial" w:eastAsia="Calibri" w:hAnsi="Arial" w:cs="Arial"/>
          <w:color w:val="525252"/>
          <w:sz w:val="24"/>
          <w:szCs w:val="24"/>
        </w:rPr>
        <w:t>: пол, возраст, гражданство, владение языками, место рождения, национальность, образование, состояние в браке, количество детей, источники ср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ств к существованию, занятость, а также информация о состоянии жилого помещения. </w:t>
      </w:r>
      <w:proofErr w:type="gramEnd"/>
    </w:p>
    <w:p w:rsidR="009A4299" w:rsidRDefault="009A4299" w:rsidP="009A429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4299">
        <w:rPr>
          <w:rFonts w:ascii="Arial" w:eastAsia="Calibri" w:hAnsi="Arial" w:cs="Arial"/>
          <w:color w:val="525252"/>
          <w:sz w:val="24"/>
          <w:szCs w:val="24"/>
        </w:rPr>
        <w:t xml:space="preserve">Проживающие в стране временно ответят лишь на </w:t>
      </w:r>
      <w:r w:rsidR="00B90C98">
        <w:rPr>
          <w:rFonts w:ascii="Arial" w:eastAsia="Calibri" w:hAnsi="Arial" w:cs="Arial"/>
          <w:color w:val="525252"/>
          <w:sz w:val="24"/>
          <w:szCs w:val="24"/>
        </w:rPr>
        <w:t>семь</w:t>
      </w:r>
      <w:r w:rsidR="00B90C98" w:rsidRPr="009A429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9A4299">
        <w:rPr>
          <w:rFonts w:ascii="Arial" w:eastAsia="Calibri" w:hAnsi="Arial" w:cs="Arial"/>
          <w:color w:val="525252"/>
          <w:sz w:val="24"/>
          <w:szCs w:val="24"/>
        </w:rPr>
        <w:t>вопросов сокращенной формы переписного листа, в том числе о цели приезда в Россию и продолжительности проживания на территории страны.</w:t>
      </w:r>
    </w:p>
    <w:p w:rsidR="00B660A1" w:rsidRDefault="00644AED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и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 xml:space="preserve">реквизиты </w:t>
      </w: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аспорт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ни размер дохода, ни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номер телефо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спондента в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 xml:space="preserve">переписных </w:t>
      </w:r>
      <w:proofErr w:type="gramStart"/>
      <w:r w:rsidR="009326F9">
        <w:rPr>
          <w:rFonts w:ascii="Arial" w:eastAsia="Calibri" w:hAnsi="Arial" w:cs="Arial"/>
          <w:color w:val="525252"/>
          <w:sz w:val="24"/>
          <w:szCs w:val="24"/>
        </w:rPr>
        <w:t>листах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не указываются. </w:t>
      </w:r>
      <w:r w:rsidR="00B41CDF">
        <w:rPr>
          <w:rFonts w:ascii="Arial" w:eastAsia="Calibri" w:hAnsi="Arial" w:cs="Arial"/>
          <w:color w:val="525252"/>
          <w:sz w:val="24"/>
          <w:szCs w:val="24"/>
        </w:rPr>
        <w:t xml:space="preserve">Необходимости в таких данных для задач переписи просто нет. 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Для статистики нужна лишь привязка ответов к определенной территории </w:t>
      </w:r>
      <w:r w:rsidR="003876E7" w:rsidRPr="003876E7">
        <w:rPr>
          <w:rFonts w:ascii="Arial" w:eastAsia="Calibri" w:hAnsi="Arial" w:cs="Arial"/>
          <w:color w:val="525252"/>
          <w:sz w:val="24"/>
          <w:szCs w:val="24"/>
        </w:rPr>
        <w:t>—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 счетному участку, где проходит опрос.</w:t>
      </w:r>
      <w:r w:rsidR="0031527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оэтому в 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каждый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ланшет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бу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«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>вшита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актуальная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база адресов, по которым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пой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713584" w:rsidRDefault="00840DB2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ля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>самостоятельно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переписи на портале </w:t>
      </w:r>
      <w:proofErr w:type="spellStart"/>
      <w:r w:rsidR="003876E7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гражданам достаточно совершить стандартный вход в личный кабинет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с помощью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 единой защищенной системы аутентификации —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ЕСИА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>Это позволит избежать двойного заполнения переписного листа. Но сами персональные данные к нему не привязываются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, а информация передается в зашифрованном </w:t>
      </w:r>
      <w:proofErr w:type="gramStart"/>
      <w:r w:rsidR="00F3091A">
        <w:rPr>
          <w:rFonts w:ascii="Arial" w:eastAsia="Calibri" w:hAnsi="Arial" w:cs="Arial"/>
          <w:color w:val="525252"/>
          <w:sz w:val="24"/>
          <w:szCs w:val="24"/>
        </w:rPr>
        <w:t>виде</w:t>
      </w:r>
      <w:proofErr w:type="gramEnd"/>
      <w:r w:rsidR="00713584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B660A1" w:rsidRPr="005213C1" w:rsidRDefault="00B660A1" w:rsidP="00B660A1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«Цифровые инструменты позволяют быстрее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получать и обрабатывать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информацию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ют дополнительную защиту от возможных ошибок и неточностей. 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>Они качественно меняют эффективность данных переписи для принимаемых в стране решений. Поэтому м</w:t>
      </w:r>
      <w:r w:rsidR="00342CB1" w:rsidRPr="00342CB1">
        <w:rPr>
          <w:rFonts w:ascii="Arial" w:eastAsia="Calibri" w:hAnsi="Arial" w:cs="Arial"/>
          <w:color w:val="525252"/>
          <w:sz w:val="24"/>
          <w:szCs w:val="24"/>
        </w:rPr>
        <w:t>ы используем дос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таточно мощные средства защиты данных</w:t>
      </w:r>
      <w:r w:rsidR="008B46D9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8B46D9">
        <w:rPr>
          <w:rFonts w:ascii="Arial" w:eastAsia="Calibri" w:hAnsi="Arial" w:cs="Arial"/>
          <w:color w:val="525252"/>
          <w:sz w:val="24"/>
          <w:szCs w:val="24"/>
        </w:rPr>
        <w:t>взломостойкое</w:t>
      </w:r>
      <w:proofErr w:type="spellEnd"/>
      <w:r w:rsidR="008B46D9">
        <w:rPr>
          <w:rFonts w:ascii="Arial" w:eastAsia="Calibri" w:hAnsi="Arial" w:cs="Arial"/>
          <w:color w:val="525252"/>
          <w:sz w:val="24"/>
          <w:szCs w:val="24"/>
        </w:rPr>
        <w:t xml:space="preserve"> шифрование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. Но главная мера защит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 xml:space="preserve">заключается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в том, </w:t>
      </w:r>
      <w:r w:rsidR="00DA37B3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к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переписи не привязываются никакие персональные данные</w:t>
      </w:r>
      <w:r w:rsidR="00470661">
        <w:rPr>
          <w:rFonts w:ascii="Arial" w:eastAsia="Calibri" w:hAnsi="Arial" w:cs="Arial"/>
          <w:color w:val="525252"/>
          <w:sz w:val="24"/>
          <w:szCs w:val="24"/>
        </w:rPr>
        <w:t xml:space="preserve"> — они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отсекаются в мом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ент передачи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заполненных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>электронных переписных листов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F581D" w:rsidRPr="005213C1">
        <w:rPr>
          <w:rFonts w:ascii="Arial" w:eastAsia="Calibri" w:hAnsi="Arial" w:cs="Arial"/>
          <w:b/>
          <w:color w:val="525252"/>
          <w:sz w:val="24"/>
          <w:szCs w:val="24"/>
        </w:rPr>
        <w:t>Павел Малков, глава Росстата</w:t>
      </w:r>
      <w:r w:rsidR="005D3F1A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7024F4" w:rsidRPr="00F3091A" w:rsidRDefault="005213C1" w:rsidP="008B46D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</w:t>
      </w:r>
      <w:r w:rsidR="00921F8A" w:rsidRPr="00F3091A">
        <w:rPr>
          <w:rFonts w:ascii="Arial" w:eastAsia="Calibri" w:hAnsi="Arial" w:cs="Arial"/>
          <w:color w:val="525252"/>
          <w:sz w:val="24"/>
          <w:szCs w:val="24"/>
        </w:rPr>
        <w:t xml:space="preserve">Таки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данные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>как фамилия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не загружаются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автоматизированную систему переписи (АС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)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. Защита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информации об адресах, где проходил опрос,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обеспечивается на уровне операционной систем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Аврора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2A7CB0">
        <w:rPr>
          <w:rFonts w:ascii="Arial" w:eastAsia="Calibri" w:hAnsi="Arial" w:cs="Arial"/>
          <w:color w:val="525252"/>
          <w:sz w:val="24"/>
          <w:szCs w:val="24"/>
        </w:rPr>
        <w:t>. Все д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хранятся под паролем в закрытых </w:t>
      </w:r>
      <w:proofErr w:type="gramStart"/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директориях</w:t>
      </w:r>
      <w:proofErr w:type="gramEnd"/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.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 В </w:t>
      </w:r>
      <w:proofErr w:type="gramStart"/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случае</w:t>
      </w:r>
      <w:proofErr w:type="gramEnd"/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 утери планшет блокируется.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>подключени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е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к незащищенным посторонним сетям </w:t>
      </w:r>
      <w:proofErr w:type="spellStart"/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Wi</w:t>
      </w:r>
      <w:proofErr w:type="spellEnd"/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-</w:t>
      </w:r>
      <w:proofErr w:type="spellStart"/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Fi</w:t>
      </w:r>
      <w:proofErr w:type="spellEnd"/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не приведет к утечке персональных данных, поскольку они по сетям не передаются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сообщает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Олег Поляков, директор проектов ПАО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proofErr w:type="spellStart"/>
      <w:r w:rsidR="008B46D9" w:rsidRPr="00F3091A">
        <w:rPr>
          <w:rFonts w:ascii="Arial" w:eastAsia="Calibri" w:hAnsi="Arial" w:cs="Arial"/>
          <w:b/>
          <w:bCs/>
          <w:color w:val="525252"/>
          <w:sz w:val="24"/>
          <w:szCs w:val="24"/>
        </w:rPr>
        <w:t>Ростелеком</w:t>
      </w:r>
      <w:proofErr w:type="spellEnd"/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партнера Росстата в</w:t>
      </w:r>
      <w:r w:rsidR="00F3091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proofErr w:type="spellStart"/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>цифровизации</w:t>
      </w:r>
      <w:proofErr w:type="spellEnd"/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переписи</w:t>
      </w:r>
      <w:r w:rsidR="008B46D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921F8A" w:rsidRPr="00F3091A" w:rsidRDefault="00921F8A" w:rsidP="005403C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Одно из главных новше</w:t>
      </w:r>
      <w:proofErr w:type="gramStart"/>
      <w:r w:rsidRPr="00F3091A">
        <w:rPr>
          <w:rFonts w:ascii="Arial" w:eastAsia="Calibri" w:hAnsi="Arial" w:cs="Arial"/>
          <w:color w:val="525252"/>
          <w:sz w:val="24"/>
          <w:szCs w:val="24"/>
        </w:rPr>
        <w:t>ств пр</w:t>
      </w:r>
      <w:proofErr w:type="gram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едстоящей переписи — использование </w:t>
      </w:r>
      <w:r w:rsidR="00F11EBB">
        <w:rPr>
          <w:rFonts w:ascii="Arial" w:eastAsia="Calibri" w:hAnsi="Arial" w:cs="Arial"/>
          <w:color w:val="525252"/>
          <w:sz w:val="24"/>
          <w:szCs w:val="24"/>
        </w:rPr>
        <w:t xml:space="preserve">многомерно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BI-системы,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которая позволит Росстату контролировать ход переписи </w:t>
      </w:r>
      <w:proofErr w:type="spellStart"/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>онлайн</w:t>
      </w:r>
      <w:proofErr w:type="spellEnd"/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 до масштаба счетного участка, а в дальнейшем станет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общедоступной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площадкой для получения данных переписи.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Н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а всех этапах работы платформы </w:t>
      </w:r>
      <w:proofErr w:type="spellStart"/>
      <w:r w:rsidRPr="00F3091A">
        <w:rPr>
          <w:rFonts w:ascii="Arial" w:eastAsia="Calibri" w:hAnsi="Arial" w:cs="Arial"/>
          <w:color w:val="525252"/>
          <w:sz w:val="24"/>
          <w:szCs w:val="24"/>
        </w:rPr>
        <w:t>Contour</w:t>
      </w:r>
      <w:proofErr w:type="spell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BI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также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исключается появление персональной информации. </w:t>
      </w:r>
    </w:p>
    <w:p w:rsidR="00CA5AA2" w:rsidRPr="00F3091A" w:rsidRDefault="005403CC" w:rsidP="005403CC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Платформа позволит находить д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в разных </w:t>
      </w:r>
      <w:proofErr w:type="gramStart"/>
      <w:r w:rsidRPr="00F3091A">
        <w:rPr>
          <w:rFonts w:ascii="Arial" w:eastAsia="Calibri" w:hAnsi="Arial" w:cs="Arial"/>
          <w:color w:val="525252"/>
          <w:sz w:val="24"/>
          <w:szCs w:val="24"/>
        </w:rPr>
        <w:t>разрезах</w:t>
      </w:r>
      <w:proofErr w:type="gramEnd"/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с то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чностью до переписного участка —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это несколько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домов и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подъездов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многоквартирного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дома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. Но все данные будут </w:t>
      </w:r>
      <w:proofErr w:type="spellStart"/>
      <w:r w:rsidRPr="00F3091A">
        <w:rPr>
          <w:rFonts w:ascii="Arial" w:eastAsia="Calibri" w:hAnsi="Arial" w:cs="Arial"/>
          <w:color w:val="525252"/>
          <w:sz w:val="24"/>
          <w:szCs w:val="24"/>
        </w:rPr>
        <w:t>деперсонифицированы</w:t>
      </w:r>
      <w:proofErr w:type="spellEnd"/>
      <w:r w:rsidRPr="00F3091A">
        <w:rPr>
          <w:rFonts w:ascii="Arial" w:eastAsia="Calibri" w:hAnsi="Arial" w:cs="Arial"/>
          <w:color w:val="525252"/>
          <w:sz w:val="24"/>
          <w:szCs w:val="24"/>
        </w:rPr>
        <w:t>, информация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о переписываемом человеке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исключена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. Только общая статистика.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Также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будут применятьс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алгоритмы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которые не позвол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т раскрыть персональные данные даже косвенными методами», — </w:t>
      </w:r>
      <w:r w:rsidR="00CA5AA2" w:rsidRPr="00F3091A">
        <w:rPr>
          <w:rFonts w:ascii="Arial" w:eastAsia="Calibri" w:hAnsi="Arial" w:cs="Arial"/>
          <w:color w:val="525252"/>
          <w:sz w:val="24"/>
          <w:szCs w:val="24"/>
        </w:rPr>
        <w:t xml:space="preserve">подчеркивает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Владимир Некрасов, генеральный директор 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Контур </w:t>
      </w:r>
      <w:proofErr w:type="spellStart"/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Компонентс</w:t>
      </w:r>
      <w:proofErr w:type="spellEnd"/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разработчика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-платформы переписи</w:t>
      </w:r>
      <w:r w:rsidR="00CA5AA2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 </w:t>
      </w:r>
    </w:p>
    <w:p w:rsidR="00144A31" w:rsidRPr="00F3091A" w:rsidRDefault="00CA5AA2" w:rsidP="00F3091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«Как показывает мировая практика, обезличенные статистические данные вряд ли могут представлять серьезный интерес для злоумышленников. Однако уровень безопасности всех данных предстояще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lastRenderedPageBreak/>
        <w:t>переписи можно оценить как очень высокий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. Его обеспечат и защищенные каналы связи, и регламентация доступа к планшетам переписчика и серверному оборудованию. Несанкционированно извлечь информацию с устройств практически невозможно, а благодаря распределению и резервированию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данные будут надежно сохранены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в </w:t>
      </w:r>
      <w:proofErr w:type="gramStart"/>
      <w:r w:rsidR="006212FC">
        <w:rPr>
          <w:rFonts w:ascii="Arial" w:eastAsia="Calibri" w:hAnsi="Arial" w:cs="Arial"/>
          <w:color w:val="525252"/>
          <w:sz w:val="24"/>
          <w:szCs w:val="24"/>
        </w:rPr>
        <w:t>дальнейшем</w:t>
      </w:r>
      <w:proofErr w:type="gramEnd"/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Тимур Садыков, заведующий лабораторией искусственного интеллекта, </w:t>
      </w:r>
      <w:proofErr w:type="spellStart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нейротехнологий</w:t>
      </w:r>
      <w:proofErr w:type="spellEnd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и </w:t>
      </w:r>
      <w:proofErr w:type="spellStart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бизнес-аналитики</w:t>
      </w:r>
      <w:proofErr w:type="spellEnd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РЭУ им. Г.В.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 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Плеханова</w:t>
      </w:r>
      <w:r w:rsidR="0097354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BB61D2" w:rsidRPr="00F3091A" w:rsidRDefault="00BB61D2" w:rsidP="00BB61D2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:rsid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28 января в </w:t>
      </w:r>
      <w:proofErr w:type="gramStart"/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>странах</w:t>
      </w:r>
      <w:proofErr w:type="gramEnd"/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, входящих в Совет Европы, в США и Канаде отмечается День защиты персональных данных. Конвенция «О защите лиц в связи с автоматизированной обработкой персональных данных» (известная также как «Конвенция 108») была подписана ровно 40 лет назад, в 1981 году во французском городе Страсбург. В последующие годы Конвенция </w:t>
      </w:r>
      <w:proofErr w:type="gramStart"/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>дополнялась и обновлялась</w:t>
      </w:r>
      <w:proofErr w:type="gramEnd"/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. Официально День защиты персональных данных стал отмечаться с 2007 года, после решения Комитета министров Совета Европы. Российская Федерация подписала «Конвенцию 108» в 2001 году, но ее ратификация в Государственной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уме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состоялась только 15 мая 2013 года. Поэтому официально наша страна примкнула к празднованию Международного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ня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>защиты персональных данных с 2014 года.</w:t>
      </w:r>
    </w:p>
    <w:p w:rsidR="00F3091A" w:rsidRP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П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редпринимаемые меры защиты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данных первой цифровой переписи населения России</w:t>
      </w:r>
      <w:bookmarkStart w:id="0" w:name="_GoBack"/>
      <w:bookmarkEnd w:id="0"/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 обширны. В них входит: индивидуальный пароль на планшет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переписчика; шифрование собираемых и предаваемых данных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; блокировка планшетов в случае их утери; отдельный защитный контур для обработки данных переписи и многое другое. 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414A4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414A4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414A4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414A4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414A4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414A4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414A4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5B7" w:rsidRDefault="00CF65B7" w:rsidP="00A02726">
      <w:pPr>
        <w:spacing w:after="0" w:line="240" w:lineRule="auto"/>
      </w:pPr>
      <w:r>
        <w:separator/>
      </w:r>
    </w:p>
  </w:endnote>
  <w:endnote w:type="continuationSeparator" w:id="0">
    <w:p w:rsidR="00CF65B7" w:rsidRDefault="00CF65B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14A48">
          <w:fldChar w:fldCharType="begin"/>
        </w:r>
        <w:r w:rsidR="00A02726">
          <w:instrText>PAGE   \* MERGEFORMAT</w:instrText>
        </w:r>
        <w:r w:rsidR="00414A48">
          <w:fldChar w:fldCharType="separate"/>
        </w:r>
        <w:r w:rsidR="00CC69B1">
          <w:rPr>
            <w:noProof/>
          </w:rPr>
          <w:t>1</w:t>
        </w:r>
        <w:r w:rsidR="00414A4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5B7" w:rsidRDefault="00CF65B7" w:rsidP="00A02726">
      <w:pPr>
        <w:spacing w:after="0" w:line="240" w:lineRule="auto"/>
      </w:pPr>
      <w:r>
        <w:separator/>
      </w:r>
    </w:p>
  </w:footnote>
  <w:footnote w:type="continuationSeparator" w:id="0">
    <w:p w:rsidR="00CF65B7" w:rsidRDefault="00CF65B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14A4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4A4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14A4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льга Кочанова">
    <w15:presenceInfo w15:providerId="Windows Live" w15:userId="8318996aa49fab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C8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DFC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597D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364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A7CB0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27F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2CB1"/>
    <w:rsid w:val="00346450"/>
    <w:rsid w:val="00346480"/>
    <w:rsid w:val="00352B12"/>
    <w:rsid w:val="00356689"/>
    <w:rsid w:val="003578B1"/>
    <w:rsid w:val="00362997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876E7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B6573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FF9"/>
    <w:rsid w:val="004075BB"/>
    <w:rsid w:val="004075EA"/>
    <w:rsid w:val="00410D7F"/>
    <w:rsid w:val="00410F85"/>
    <w:rsid w:val="004118F0"/>
    <w:rsid w:val="00412028"/>
    <w:rsid w:val="004129FA"/>
    <w:rsid w:val="00412A26"/>
    <w:rsid w:val="00414A48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05"/>
    <w:rsid w:val="0045737B"/>
    <w:rsid w:val="004607D9"/>
    <w:rsid w:val="00461A4C"/>
    <w:rsid w:val="004646D6"/>
    <w:rsid w:val="00465DB6"/>
    <w:rsid w:val="00465E55"/>
    <w:rsid w:val="00466496"/>
    <w:rsid w:val="00467E0E"/>
    <w:rsid w:val="0047066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2BD1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38CF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8A7"/>
    <w:rsid w:val="0052114D"/>
    <w:rsid w:val="005213C1"/>
    <w:rsid w:val="005235D0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03CC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30DD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21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F1A"/>
    <w:rsid w:val="005D434E"/>
    <w:rsid w:val="005D480B"/>
    <w:rsid w:val="005D4FB4"/>
    <w:rsid w:val="005D64D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2FC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AED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181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4F4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584"/>
    <w:rsid w:val="00715496"/>
    <w:rsid w:val="00717308"/>
    <w:rsid w:val="00721EDD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4B5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0DB2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42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6D9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A43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1F8A"/>
    <w:rsid w:val="0092262A"/>
    <w:rsid w:val="009227D0"/>
    <w:rsid w:val="00926E63"/>
    <w:rsid w:val="00927551"/>
    <w:rsid w:val="009316AB"/>
    <w:rsid w:val="009326F9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3549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299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0DDB"/>
    <w:rsid w:val="00A711A7"/>
    <w:rsid w:val="00A72AE0"/>
    <w:rsid w:val="00A770D0"/>
    <w:rsid w:val="00A778B4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1CDF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A1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0C98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1D2"/>
    <w:rsid w:val="00BB6B07"/>
    <w:rsid w:val="00BC0BD0"/>
    <w:rsid w:val="00BC2AC6"/>
    <w:rsid w:val="00BC3B97"/>
    <w:rsid w:val="00BC3BA3"/>
    <w:rsid w:val="00BC4305"/>
    <w:rsid w:val="00BC512D"/>
    <w:rsid w:val="00BC54AD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084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3F41"/>
    <w:rsid w:val="00C96B45"/>
    <w:rsid w:val="00C97BBA"/>
    <w:rsid w:val="00C97DF5"/>
    <w:rsid w:val="00C97F28"/>
    <w:rsid w:val="00CA2ECF"/>
    <w:rsid w:val="00CA3EFB"/>
    <w:rsid w:val="00CA5AA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9B1"/>
    <w:rsid w:val="00CC6CF1"/>
    <w:rsid w:val="00CC7A7C"/>
    <w:rsid w:val="00CD0728"/>
    <w:rsid w:val="00CD50EA"/>
    <w:rsid w:val="00CD5C96"/>
    <w:rsid w:val="00CD638C"/>
    <w:rsid w:val="00CD66F8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65B7"/>
    <w:rsid w:val="00CF75C9"/>
    <w:rsid w:val="00D0157E"/>
    <w:rsid w:val="00D02BA4"/>
    <w:rsid w:val="00D03D09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44D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7B3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735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3BDB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E52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581D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EBB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91A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6932-D3FD-452C-811B-F077C595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LopinaOV</cp:lastModifiedBy>
  <cp:revision>3</cp:revision>
  <cp:lastPrinted>2020-02-13T18:03:00Z</cp:lastPrinted>
  <dcterms:created xsi:type="dcterms:W3CDTF">2021-01-28T07:46:00Z</dcterms:created>
  <dcterms:modified xsi:type="dcterms:W3CDTF">2021-01-28T12:32:00Z</dcterms:modified>
</cp:coreProperties>
</file>